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001220-36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3002620153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03243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Юрий Александрович, </w:t>
      </w:r>
      <w:r w:rsidR="00CF5449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1D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ра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243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седание не явился, в телефонной беседе сообщил, что  вину признает и раскаивается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1D2B8B"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ра</w:t>
      </w:r>
      <w:r w:rsidRPr="001D2B8B"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449" w:rsidR="00CF54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D2B8B"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ра</w:t>
      </w:r>
      <w:r w:rsidRPr="001D2B8B"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1D2B8B"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ра</w:t>
      </w:r>
      <w:r w:rsidRPr="001D2B8B"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D2B8B"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ра</w:t>
      </w:r>
      <w:r w:rsidRPr="001D2B8B"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, раскаяние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ра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Александро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2B8B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5449"/>
    <w:rsid w:val="00CF7E85"/>
    <w:rsid w:val="00D142CC"/>
    <w:rsid w:val="00D16001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DF14-175B-4929-AC96-F1D250D5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